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2174"/>
        <w:gridCol w:w="227"/>
        <w:gridCol w:w="2134"/>
      </w:tblGrid>
      <w:tr w:rsidR="002D021B" w:rsidRPr="00E12143" w14:paraId="6325A84C" w14:textId="77777777" w:rsidTr="008F0C4B">
        <w:tc>
          <w:tcPr>
            <w:tcW w:w="4816" w:type="dxa"/>
          </w:tcPr>
          <w:p w14:paraId="4551C416" w14:textId="77777777" w:rsidR="002D021B" w:rsidRPr="00E12143" w:rsidRDefault="00170466" w:rsidP="00A81FD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488E2F" wp14:editId="4783766B">
                  <wp:simplePos x="0" y="0"/>
                  <wp:positionH relativeFrom="column">
                    <wp:posOffset>-879648</wp:posOffset>
                  </wp:positionH>
                  <wp:positionV relativeFrom="paragraph">
                    <wp:posOffset>-498590</wp:posOffset>
                  </wp:positionV>
                  <wp:extent cx="3422073" cy="1036616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73" cy="103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14:paraId="6CDC6119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5D85E581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74C27594" w14:textId="52F287B9" w:rsidR="002D021B" w:rsidRPr="00E12143" w:rsidRDefault="002D021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  <w:tr w:rsidR="002D021B" w:rsidRPr="00E12143" w14:paraId="1A017CAA" w14:textId="77777777" w:rsidTr="008F0C4B">
        <w:tc>
          <w:tcPr>
            <w:tcW w:w="4816" w:type="dxa"/>
          </w:tcPr>
          <w:p w14:paraId="36B65D6D" w14:textId="77777777" w:rsidR="002D021B" w:rsidRPr="00E12143" w:rsidRDefault="002D021B" w:rsidP="00A81FDC"/>
        </w:tc>
        <w:tc>
          <w:tcPr>
            <w:tcW w:w="2174" w:type="dxa"/>
          </w:tcPr>
          <w:p w14:paraId="0D2AF511" w14:textId="77777777" w:rsidR="002D021B" w:rsidRPr="00E12143" w:rsidRDefault="002D021B" w:rsidP="00A81FDC"/>
        </w:tc>
        <w:tc>
          <w:tcPr>
            <w:tcW w:w="227" w:type="dxa"/>
          </w:tcPr>
          <w:p w14:paraId="4408582E" w14:textId="77777777" w:rsidR="002D021B" w:rsidRPr="00E12143" w:rsidRDefault="002D021B" w:rsidP="00A81FDC"/>
        </w:tc>
        <w:tc>
          <w:tcPr>
            <w:tcW w:w="2134" w:type="dxa"/>
          </w:tcPr>
          <w:p w14:paraId="0F2BAFBC" w14:textId="77777777" w:rsidR="002D021B" w:rsidRPr="00E12143" w:rsidRDefault="002D021B" w:rsidP="00A81FDC"/>
        </w:tc>
      </w:tr>
      <w:tr w:rsidR="002D021B" w:rsidRPr="00E12143" w14:paraId="1E4B1DF6" w14:textId="77777777" w:rsidTr="008F0C4B">
        <w:tc>
          <w:tcPr>
            <w:tcW w:w="4816" w:type="dxa"/>
          </w:tcPr>
          <w:p w14:paraId="46185688" w14:textId="77777777" w:rsidR="002D021B" w:rsidRPr="00E12143" w:rsidRDefault="002D021B" w:rsidP="00A81FDC"/>
        </w:tc>
        <w:tc>
          <w:tcPr>
            <w:tcW w:w="2174" w:type="dxa"/>
          </w:tcPr>
          <w:p w14:paraId="2EBC71E7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0E6A843C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275FB90E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</w:tbl>
    <w:p w14:paraId="3AC25652" w14:textId="36893E8F" w:rsidR="008F0C4B" w:rsidRPr="008F0C4B" w:rsidRDefault="008F0C4B" w:rsidP="008F0C4B">
      <w:pPr>
        <w:pStyle w:val="Tittel"/>
        <w:rPr>
          <w:rStyle w:val="normaltextrun"/>
        </w:rPr>
      </w:pPr>
      <w:bookmarkStart w:id="0" w:name="Start"/>
      <w:bookmarkEnd w:id="0"/>
      <w:r w:rsidRPr="008F0C4B">
        <w:rPr>
          <w:rStyle w:val="normaltextrun"/>
        </w:rPr>
        <w:t xml:space="preserve">Informasjon fra Landbruksdirektoratet om </w:t>
      </w:r>
      <w:proofErr w:type="spellStart"/>
      <w:r w:rsidRPr="008F0C4B">
        <w:rPr>
          <w:rStyle w:val="normaltextrun"/>
        </w:rPr>
        <w:t>Smartbells</w:t>
      </w:r>
      <w:proofErr w:type="spellEnd"/>
      <w:r>
        <w:rPr>
          <w:rStyle w:val="normaltextrun"/>
        </w:rPr>
        <w:t xml:space="preserve"> AS</w:t>
      </w:r>
    </w:p>
    <w:p w14:paraId="7293FCDB" w14:textId="77777777" w:rsidR="008F0C4B" w:rsidRDefault="008F0C4B" w:rsidP="008F0C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3FAA38" w14:textId="4A31C65F" w:rsidR="008F0C4B" w:rsidRDefault="008F0C4B" w:rsidP="008F0C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elskapet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martbel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S er under konkursbehandling i Trøndelag tingrett. Selskapet har solgt produktet Smartbjella, som mange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auebønd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ar fått tilskudd til å kjøpe blant annet via ordningen Tilskudd til tiltak i beiteområder. For å kunne se hvor bjellene befinner seg må saueeier bruke en applikasjon som eies av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martbel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S. Applikasjonen er ikke satt ut av drift som følge av konkursbehandlingen, men det er usikkert hva som skjer med den fremover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721BC2" w14:textId="77777777" w:rsidR="008F0C4B" w:rsidRDefault="008F0C4B" w:rsidP="008F0C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obestyrer i konkursboet opplyser at det har vært krevende å avklare konkursselskapets immaterielle rettigheter, men at målsetningen med arbeidet er å sette sammen et produkt som kan være interessant for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otensiell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kjøpere. Dersom man får inn en kjøper som vil videreføre selskapet er det mulig at man kan fortsette å bruke Smartbjellene fremover. Det er uklart om bostyret vil lykkes med arbeidet.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martbel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pplyser på egne nettsider at det er solgt 30 000 bjeller i Norg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9FAD3B" w14:textId="77777777" w:rsidR="008F0C4B" w:rsidRDefault="008F0C4B" w:rsidP="008F0C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t er oppnevnt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oreviso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 konkursboet som skal legge frem en foreløpig rapport. Denne er forventet å komme i løpet av denne uka, og vil legge grunnlaget for den videre behandlingen av konkursbo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C57C69" w14:textId="77777777" w:rsidR="008F0C4B" w:rsidRDefault="008F0C4B" w:rsidP="008F0C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andbruksdirektoratet ble kontaktet etter at et beitelag hadde tatt kontakt med landbruksveilederen i kommunen. Beitelaget lurte på om det er mulig å få tilskudd fra ordningen Tilskudd til tiltak i beiteområder for å erstatte bjeller fra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martbel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med bjellene til en konkurrerende tilbyder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42A907" w14:textId="77777777" w:rsidR="008F0C4B" w:rsidRDefault="008F0C4B" w:rsidP="008F0C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andbruksdirektoratet anbefaler at man avventer situasjonen og ikke innvilger tilskudd til å erstatte bjeller fra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martbel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ør konkursbehandlingen er ferdig eller før dersom det blir avklart om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martbel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kke viderefø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00F137" w14:textId="77777777" w:rsidR="00B461C3" w:rsidRDefault="00B461C3" w:rsidP="00B461C3"/>
    <w:p w14:paraId="1632ADF7" w14:textId="77777777" w:rsidR="00083242" w:rsidRDefault="00083242" w:rsidP="00B461C3"/>
    <w:sectPr w:rsidR="00083242" w:rsidSect="003B4C45">
      <w:headerReference w:type="default" r:id="rId8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2F37" w14:textId="77777777" w:rsidR="00681570" w:rsidRDefault="00681570" w:rsidP="00A81FDC">
      <w:r>
        <w:separator/>
      </w:r>
    </w:p>
  </w:endnote>
  <w:endnote w:type="continuationSeparator" w:id="0">
    <w:p w14:paraId="4C989334" w14:textId="77777777" w:rsidR="00681570" w:rsidRDefault="00681570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9190" w14:textId="77777777" w:rsidR="00681570" w:rsidRDefault="00681570" w:rsidP="00A81FDC">
      <w:r>
        <w:separator/>
      </w:r>
    </w:p>
  </w:footnote>
  <w:footnote w:type="continuationSeparator" w:id="0">
    <w:p w14:paraId="0ABC1663" w14:textId="77777777" w:rsidR="00681570" w:rsidRDefault="00681570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2A4056E8" w14:textId="77777777" w:rsidTr="00F4330E">
      <w:tc>
        <w:tcPr>
          <w:tcW w:w="4531" w:type="dxa"/>
        </w:tcPr>
        <w:p w14:paraId="7A2DA1A3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439ED92F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3FFEBA5D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152C2F3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27878B" wp14:editId="55879D3C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B"/>
    <w:rsid w:val="0001421C"/>
    <w:rsid w:val="00027C59"/>
    <w:rsid w:val="00054275"/>
    <w:rsid w:val="0007227A"/>
    <w:rsid w:val="00081F4B"/>
    <w:rsid w:val="000821CE"/>
    <w:rsid w:val="00083242"/>
    <w:rsid w:val="0009096E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61275"/>
    <w:rsid w:val="00167A3B"/>
    <w:rsid w:val="00170466"/>
    <w:rsid w:val="0017704E"/>
    <w:rsid w:val="0019532E"/>
    <w:rsid w:val="001B6B54"/>
    <w:rsid w:val="001C6097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106D9"/>
    <w:rsid w:val="00315D42"/>
    <w:rsid w:val="003261ED"/>
    <w:rsid w:val="003553C4"/>
    <w:rsid w:val="0035664C"/>
    <w:rsid w:val="0037076C"/>
    <w:rsid w:val="0039131D"/>
    <w:rsid w:val="003923F7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7377A"/>
    <w:rsid w:val="00681570"/>
    <w:rsid w:val="00683A2A"/>
    <w:rsid w:val="006D2D6B"/>
    <w:rsid w:val="006D6DE6"/>
    <w:rsid w:val="006F5364"/>
    <w:rsid w:val="007151FA"/>
    <w:rsid w:val="007412FF"/>
    <w:rsid w:val="00742E78"/>
    <w:rsid w:val="00750EDD"/>
    <w:rsid w:val="00767A5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46ABF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8F0C4B"/>
    <w:rsid w:val="009163C4"/>
    <w:rsid w:val="0092055A"/>
    <w:rsid w:val="0092267D"/>
    <w:rsid w:val="00927029"/>
    <w:rsid w:val="00955A55"/>
    <w:rsid w:val="00991714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2429F"/>
    <w:rsid w:val="00D40496"/>
    <w:rsid w:val="00D614BF"/>
    <w:rsid w:val="00D764FD"/>
    <w:rsid w:val="00D76882"/>
    <w:rsid w:val="00D86658"/>
    <w:rsid w:val="00D9570E"/>
    <w:rsid w:val="00DA5254"/>
    <w:rsid w:val="00DB4BD3"/>
    <w:rsid w:val="00DE5303"/>
    <w:rsid w:val="00E03AAC"/>
    <w:rsid w:val="00E07265"/>
    <w:rsid w:val="00E12143"/>
    <w:rsid w:val="00E36F9A"/>
    <w:rsid w:val="00E612E5"/>
    <w:rsid w:val="00E61B5D"/>
    <w:rsid w:val="00E6504C"/>
    <w:rsid w:val="00E671FE"/>
    <w:rsid w:val="00EA213C"/>
    <w:rsid w:val="00EA2AD4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936BE"/>
    <w:rsid w:val="00F94139"/>
    <w:rsid w:val="00FA600C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E7267"/>
  <w15:chartTrackingRefBased/>
  <w15:docId w15:val="{99E9C9CF-BBEA-40BC-9451-68D55877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paragraph">
    <w:name w:val="paragraph"/>
    <w:basedOn w:val="Normal"/>
    <w:rsid w:val="008F0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F0C4B"/>
  </w:style>
  <w:style w:type="character" w:customStyle="1" w:styleId="spellingerror">
    <w:name w:val="spellingerror"/>
    <w:basedOn w:val="Standardskriftforavsnitt"/>
    <w:rsid w:val="008F0C4B"/>
  </w:style>
  <w:style w:type="character" w:customStyle="1" w:styleId="eop">
    <w:name w:val="eop"/>
    <w:basedOn w:val="Standardskriftforavsnitt"/>
    <w:rsid w:val="008F0C4B"/>
  </w:style>
  <w:style w:type="paragraph" w:styleId="Tittel">
    <w:name w:val="Title"/>
    <w:basedOn w:val="Normal"/>
    <w:next w:val="Normal"/>
    <w:link w:val="TittelTegn"/>
    <w:uiPriority w:val="10"/>
    <w:qFormat/>
    <w:rsid w:val="008F0C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0C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C85-4743-42C1-B58D-0096BFA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1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, Johanna Sætherø</dc:creator>
  <cp:keywords/>
  <dc:description/>
  <cp:lastModifiedBy>Steen, Johanna Sætherø</cp:lastModifiedBy>
  <cp:revision>1</cp:revision>
  <cp:lastPrinted>2018-11-29T13:44:00Z</cp:lastPrinted>
  <dcterms:created xsi:type="dcterms:W3CDTF">2022-10-26T12:54:00Z</dcterms:created>
  <dcterms:modified xsi:type="dcterms:W3CDTF">2022-10-26T12:56:00Z</dcterms:modified>
</cp:coreProperties>
</file>